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A79694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760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A79694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760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30B4DD8" w:rsidR="00DC0D5A" w:rsidRDefault="007B7609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We have provided this information for the period October 2024 to March 2025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66F89386" w14:textId="2D6A4C81" w:rsidR="007B7609" w:rsidRPr="007B7609" w:rsidRDefault="007B7609" w:rsidP="007B7609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7B7609">
        <w:rPr>
          <w:rFonts w:ascii="Verdana" w:hAnsi="Verdana"/>
          <w:b/>
          <w:sz w:val="22"/>
        </w:rPr>
        <w:t>Over the past 6 months, how many adult multiple myeloma [MM] patients have you treated? If you refer your multiple myeloma patients to another centre, please state which.</w:t>
      </w:r>
      <w:r>
        <w:rPr>
          <w:rFonts w:ascii="Verdana" w:hAnsi="Verdana"/>
          <w:b/>
          <w:sz w:val="22"/>
        </w:rPr>
        <w:br/>
      </w:r>
      <w:r w:rsidRPr="007B7609">
        <w:rPr>
          <w:rFonts w:ascii="Verdana" w:hAnsi="Verdana"/>
          <w:bCs/>
          <w:sz w:val="22"/>
        </w:rPr>
        <w:t xml:space="preserve">There were 15 patients </w:t>
      </w:r>
      <w:r>
        <w:rPr>
          <w:rFonts w:ascii="Verdana" w:hAnsi="Verdana"/>
          <w:bCs/>
          <w:sz w:val="22"/>
        </w:rPr>
        <w:t xml:space="preserve">in SBUHB </w:t>
      </w:r>
      <w:r w:rsidRPr="007B7609">
        <w:rPr>
          <w:rFonts w:ascii="Verdana" w:hAnsi="Verdana"/>
          <w:bCs/>
          <w:sz w:val="22"/>
        </w:rPr>
        <w:t xml:space="preserve">who received </w:t>
      </w:r>
      <w:r>
        <w:rPr>
          <w:rFonts w:ascii="Verdana" w:hAnsi="Verdana"/>
          <w:bCs/>
          <w:sz w:val="22"/>
        </w:rPr>
        <w:t xml:space="preserve">their </w:t>
      </w:r>
      <w:r w:rsidRPr="007B7609">
        <w:rPr>
          <w:rFonts w:ascii="Verdana" w:hAnsi="Verdana"/>
          <w:bCs/>
          <w:sz w:val="22"/>
        </w:rPr>
        <w:t>first definitive treatment for myeloma in the period</w:t>
      </w:r>
      <w:r>
        <w:rPr>
          <w:rFonts w:ascii="Verdana" w:hAnsi="Verdana"/>
          <w:bCs/>
          <w:sz w:val="22"/>
        </w:rPr>
        <w:t>.</w:t>
      </w:r>
      <w:r>
        <w:rPr>
          <w:rFonts w:ascii="Verdana" w:hAnsi="Verdana"/>
          <w:bCs/>
          <w:sz w:val="22"/>
        </w:rPr>
        <w:br/>
      </w:r>
    </w:p>
    <w:p w14:paraId="690008BB" w14:textId="1FD242F8" w:rsidR="007B7609" w:rsidRPr="007B7609" w:rsidRDefault="007B7609" w:rsidP="007B7609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7B7609">
        <w:rPr>
          <w:rFonts w:ascii="Verdana" w:hAnsi="Verdana"/>
          <w:b/>
          <w:sz w:val="22"/>
        </w:rPr>
        <w:t xml:space="preserve">Of the multiple myeloma patients treated over the past 6 months, how many were treated with the following: </w:t>
      </w:r>
      <w:r>
        <w:rPr>
          <w:rFonts w:ascii="Verdana" w:hAnsi="Verdana"/>
          <w:b/>
          <w:sz w:val="22"/>
        </w:rPr>
        <w:br/>
      </w: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4980"/>
        <w:gridCol w:w="1040"/>
      </w:tblGrid>
      <w:tr w:rsidR="007B7609" w:rsidRPr="007B7609" w14:paraId="5005BFF1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46A6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elantamab Mafodotin [Blenrep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3DBA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1A979262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634F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Belantamab Mafodotin [Blenrep] with bortezomib and dexamethasone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909C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679F2D72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67AF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elantamab Mafodotin [Blenrep] with pomalidomide and dexamethas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7340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3ABBCF42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6E64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ortezomib [Velcade] monotherapy or with dexamethas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D575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7B7609" w:rsidRPr="007B7609" w14:paraId="5A629C8F" w14:textId="77777777" w:rsidTr="007B7609">
        <w:trPr>
          <w:trHeight w:val="114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E414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ortezomib [Velcade], Cyclophosphamide/Melphalan and Dexamethasone/Prednisolone [known as VCD or VMP]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A996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</w:tr>
      <w:tr w:rsidR="007B7609" w:rsidRPr="007B7609" w14:paraId="057BF467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F537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ortezomib [Velcade], Thalidomide and Dexamethasone [known as VTD]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FB99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1C14F663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C265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filzomib [Kyprolis] and Dexamethasone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989F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7CF09F11" w14:textId="77777777" w:rsidTr="007B7609">
        <w:trPr>
          <w:trHeight w:val="8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F9B9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filzomib [Kyprolis], Lenalidomide [Revlimid], and Dexamethasone [known as KRD]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C2B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7B7609" w:rsidRPr="007B7609" w14:paraId="669959EF" w14:textId="77777777" w:rsidTr="007B7609">
        <w:trPr>
          <w:trHeight w:val="8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3A06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aratamumab [Darzalex] with Lenalidomide [Revlimid] and dexamethas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D2EC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7B7609" w:rsidRPr="007B7609" w14:paraId="23DEE036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1A7D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aratumumab [Darzalex] monotherapy 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0021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9</w:t>
            </w:r>
          </w:p>
        </w:tc>
      </w:tr>
      <w:tr w:rsidR="007B7609" w:rsidRPr="007B7609" w14:paraId="09960DE6" w14:textId="77777777" w:rsidTr="007B7609">
        <w:trPr>
          <w:trHeight w:val="8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3283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aratumumab [Darzalex], Bortezomib [Velcade] and dexamethasone (known as DVd or DBd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9C96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</w:t>
            </w:r>
          </w:p>
        </w:tc>
      </w:tr>
      <w:tr w:rsidR="007B7609" w:rsidRPr="007B7609" w14:paraId="4D6159F6" w14:textId="77777777" w:rsidTr="007B7609">
        <w:trPr>
          <w:trHeight w:val="8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D724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lastRenderedPageBreak/>
              <w:t>Daratumumab [Darzalex], Velcade [Botezomib], Thalidomide and Dexamethasone [known as Dara-VTd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6ED2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</w:t>
            </w:r>
          </w:p>
        </w:tc>
      </w:tr>
      <w:tr w:rsidR="007B7609" w:rsidRPr="007B7609" w14:paraId="57D96665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0CF5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lranatama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DDA1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7B7609" w:rsidRPr="007B7609" w14:paraId="3FC3CB23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02AA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decabtagene vicleucel [Abecma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02A9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335223BC" w14:textId="77777777" w:rsidTr="007B7609">
        <w:trPr>
          <w:trHeight w:val="8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CAF7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satuximab [Sarclisa], Pomalidomide [Imnovid] and Dexamethasone [known as IsaPd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49FC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7B7609" w:rsidRPr="007B7609" w14:paraId="389BE342" w14:textId="77777777" w:rsidTr="007B7609">
        <w:trPr>
          <w:trHeight w:val="8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BF4E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xazomib [Ninlaro], Lenalidomide [Revlimid] and Dexamethasone [known as IRD]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15A4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7B7609" w:rsidRPr="007B7609" w14:paraId="56F9A6E5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3B09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enalidomide [Revlimid] and Dexamethasone 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9CDD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0</w:t>
            </w:r>
          </w:p>
        </w:tc>
      </w:tr>
      <w:tr w:rsidR="007B7609" w:rsidRPr="007B7609" w14:paraId="51AE07BA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8C83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enalidomide [Revlimid] monotherapy 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57F3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8</w:t>
            </w:r>
          </w:p>
        </w:tc>
      </w:tr>
      <w:tr w:rsidR="007B7609" w:rsidRPr="007B7609" w14:paraId="7C743EF9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4D8E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nobinostat in combination with Bortezomib and Dezamethas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F20A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1C07088B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D264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omalidomide [Imnovid] and Dexamethasone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0A97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7B7609" w:rsidRPr="007B7609" w14:paraId="78419488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6D20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elinexor and dexamethas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3A0C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1B874BD3" w14:textId="77777777" w:rsidTr="007B7609">
        <w:trPr>
          <w:trHeight w:val="57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0BC3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elinexor, Bortezomib [Velcade] and dexamethas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F01D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7B7609" w:rsidRPr="007B7609" w14:paraId="5912DA71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957A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alquetama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292A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4073B521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0501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eclistamab [Tecvayli]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DD0A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7B7609" w:rsidRPr="007B7609" w14:paraId="3A52F274" w14:textId="77777777" w:rsidTr="007B7609">
        <w:trPr>
          <w:trHeight w:val="28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88D6E" w14:textId="77777777" w:rsidR="007B7609" w:rsidRPr="007B7609" w:rsidRDefault="007B7609" w:rsidP="007B7609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ny other systemic anti-cancer treatme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71A8" w14:textId="77777777" w:rsidR="007B7609" w:rsidRPr="007B7609" w:rsidRDefault="007B7609" w:rsidP="007B76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7B760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0</w:t>
            </w:r>
          </w:p>
        </w:tc>
      </w:tr>
    </w:tbl>
    <w:p w14:paraId="2178A95B" w14:textId="77777777" w:rsidR="00873328" w:rsidRPr="007B7609" w:rsidRDefault="00873328" w:rsidP="007B7609">
      <w:pPr>
        <w:pStyle w:val="ListParagraph"/>
        <w:ind w:left="1225"/>
        <w:rPr>
          <w:rFonts w:ascii="Verdana" w:hAnsi="Verdana"/>
          <w:b/>
          <w:sz w:val="22"/>
        </w:rPr>
      </w:pPr>
    </w:p>
    <w:p w14:paraId="75970B72" w14:textId="4BFC8B21" w:rsidR="00A10460" w:rsidRDefault="007B760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7B760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A1BF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67522292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19A3879B">
            <wp:extent cx="257175" cy="257175"/>
            <wp:effectExtent l="0" t="0" r="0" b="0"/>
            <wp:docPr id="1167522292" name="Picture 116752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240DE5" id="Picture 1502155803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119A7CD6">
            <wp:extent cx="4857750" cy="4857750"/>
            <wp:effectExtent l="0" t="0" r="0" b="0"/>
            <wp:docPr id="1502155803" name="Picture 150215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05E79E2" id="Picture 1199821920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43356A31">
            <wp:extent cx="2867025" cy="2867025"/>
            <wp:effectExtent l="0" t="0" r="0" b="0"/>
            <wp:docPr id="1199821920" name="Picture 119982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6A0779B" id="Picture 1355133377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2ED80CE0">
            <wp:extent cx="200025" cy="200025"/>
            <wp:effectExtent l="0" t="0" r="0" b="0"/>
            <wp:docPr id="1355133377" name="Picture 135513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0A29CC"/>
    <w:multiLevelType w:val="hybridMultilevel"/>
    <w:tmpl w:val="5EE4C2B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6210DA"/>
    <w:multiLevelType w:val="hybridMultilevel"/>
    <w:tmpl w:val="406A95B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0F47EFA"/>
    <w:multiLevelType w:val="hybridMultilevel"/>
    <w:tmpl w:val="5ACA910E"/>
    <w:lvl w:ilvl="0" w:tplc="AAE6AB12">
      <w:start w:val="2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2CC413B"/>
    <w:multiLevelType w:val="hybridMultilevel"/>
    <w:tmpl w:val="921CCEA2"/>
    <w:lvl w:ilvl="0" w:tplc="A2D44FD0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239600">
    <w:abstractNumId w:val="15"/>
  </w:num>
  <w:num w:numId="2" w16cid:durableId="1539733276">
    <w:abstractNumId w:val="0"/>
  </w:num>
  <w:num w:numId="3" w16cid:durableId="1475874811">
    <w:abstractNumId w:val="10"/>
  </w:num>
  <w:num w:numId="4" w16cid:durableId="1735930303">
    <w:abstractNumId w:val="17"/>
  </w:num>
  <w:num w:numId="5" w16cid:durableId="2049403652">
    <w:abstractNumId w:val="6"/>
  </w:num>
  <w:num w:numId="6" w16cid:durableId="1552493645">
    <w:abstractNumId w:val="4"/>
  </w:num>
  <w:num w:numId="7" w16cid:durableId="666324578">
    <w:abstractNumId w:val="12"/>
  </w:num>
  <w:num w:numId="8" w16cid:durableId="1936673276">
    <w:abstractNumId w:val="16"/>
  </w:num>
  <w:num w:numId="9" w16cid:durableId="272908969">
    <w:abstractNumId w:val="21"/>
  </w:num>
  <w:num w:numId="10" w16cid:durableId="1629629044">
    <w:abstractNumId w:val="1"/>
  </w:num>
  <w:num w:numId="11" w16cid:durableId="1723940421">
    <w:abstractNumId w:val="11"/>
  </w:num>
  <w:num w:numId="12" w16cid:durableId="836458278">
    <w:abstractNumId w:val="14"/>
  </w:num>
  <w:num w:numId="13" w16cid:durableId="348333550">
    <w:abstractNumId w:val="18"/>
  </w:num>
  <w:num w:numId="14" w16cid:durableId="692536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027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746836">
    <w:abstractNumId w:val="13"/>
  </w:num>
  <w:num w:numId="17" w16cid:durableId="50230509">
    <w:abstractNumId w:val="7"/>
  </w:num>
  <w:num w:numId="18" w16cid:durableId="1835686704">
    <w:abstractNumId w:val="2"/>
  </w:num>
  <w:num w:numId="19" w16cid:durableId="307975667">
    <w:abstractNumId w:val="3"/>
  </w:num>
  <w:num w:numId="20" w16cid:durableId="450056854">
    <w:abstractNumId w:val="20"/>
  </w:num>
  <w:num w:numId="21" w16cid:durableId="1903564117">
    <w:abstractNumId w:val="5"/>
  </w:num>
  <w:num w:numId="22" w16cid:durableId="9009478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B760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14E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A4C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6-20T13:01:00Z</dcterms:modified>
</cp:coreProperties>
</file>